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4A775F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冠霖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4A775F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岡山國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D3C23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7425F6BE" wp14:editId="6F77CE88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402590</wp:posOffset>
                  </wp:positionV>
                  <wp:extent cx="2724150" cy="3625850"/>
                  <wp:effectExtent l="19050" t="0" r="0" b="0"/>
                  <wp:wrapSquare wrapText="bothSides"/>
                  <wp:docPr id="1" name="圖片 0" descr="高雄市竹圍國小-3年4班-陳冠霖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雄市竹圍國小-3年4班-陳冠霖.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</w:rPr>
              <w:t>於左營軍區故事館拍攝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AE3789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DD3C23" w:rsidRPr="00DD3C23">
              <w:rPr>
                <w:rFonts w:ascii="標楷體" w:eastAsia="標楷體" w:hAnsi="標楷體" w:hint="eastAsia"/>
                <w:b/>
                <w:sz w:val="40"/>
              </w:rPr>
              <w:t>左營軍區故事館參觀心得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D3C23" w:rsidRDefault="00DD3C23" w:rsidP="00DD3C23">
            <w:pPr>
              <w:spacing w:line="360" w:lineRule="auto"/>
              <w:ind w:firstLine="480"/>
              <w:rPr>
                <w:rFonts w:ascii="標楷體" w:eastAsia="標楷體" w:hAnsi="標楷體"/>
              </w:rPr>
            </w:pPr>
          </w:p>
          <w:p w:rsidR="00DD3C23" w:rsidRDefault="00DD3C23" w:rsidP="00DD3C23">
            <w:pPr>
              <w:spacing w:line="360" w:lineRule="auto"/>
              <w:ind w:firstLine="480"/>
              <w:rPr>
                <w:rFonts w:ascii="標楷體" w:eastAsia="標楷體" w:hAnsi="標楷體"/>
              </w:rPr>
            </w:pPr>
          </w:p>
          <w:p w:rsidR="00DD3C23" w:rsidRPr="001C0BD2" w:rsidRDefault="00DD3C23" w:rsidP="00DD3C23">
            <w:pPr>
              <w:spacing w:line="360" w:lineRule="auto"/>
              <w:ind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今天</w:t>
            </w:r>
            <w:proofErr w:type="gramStart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一早爸</w:t>
            </w:r>
            <w:proofErr w:type="gramEnd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媽就帶著我和姊姊去左營軍區故事館參觀，</w:t>
            </w:r>
            <w:proofErr w:type="gramStart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下車，我的目光就被像城牆一樣高且閃閃發光的</w:t>
            </w:r>
            <w:proofErr w:type="gramStart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船錨給</w:t>
            </w:r>
            <w:proofErr w:type="gramEnd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吸引住了。</w:t>
            </w:r>
          </w:p>
          <w:p w:rsidR="00DD3C23" w:rsidRPr="001C0BD2" w:rsidRDefault="00DD3C23" w:rsidP="00DD3C23">
            <w:pPr>
              <w:spacing w:line="360" w:lineRule="auto"/>
              <w:ind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進入故事館後，我看到了從軍艦拿下來的</w:t>
            </w:r>
            <w:proofErr w:type="gramStart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巨大船錨以及</w:t>
            </w:r>
            <w:proofErr w:type="gramEnd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早期的潛水衣，正當我好奇潛水衣怎麼如此厚重時，旁邊的</w:t>
            </w:r>
            <w:proofErr w:type="gramStart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館內志工</w:t>
            </w:r>
            <w:proofErr w:type="gramEnd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阿姨告訴我，這件潛水衣上有許多鉛塊所以重達80</w:t>
            </w:r>
            <w:proofErr w:type="gramStart"/>
            <w:r w:rsidR="0002099D">
              <w:rPr>
                <w:rFonts w:ascii="標楷體" w:eastAsia="標楷體" w:hAnsi="標楷體" w:hint="eastAsia"/>
                <w:sz w:val="32"/>
                <w:szCs w:val="32"/>
              </w:rPr>
              <w:t>幾</w:t>
            </w:r>
            <w:proofErr w:type="gramEnd"/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公斤，是為了讓潛水員可以潛到海底。接著我看到了船上的駕駛艙，裡面有好多跟駕駛有關的東西，轉過頭來看到許多模型和按鈕，當我按下了第一個按鈕，模型裡就出現一個綠光，原來那個綠光是要告訴我，我按的那個名稱的位置。之後我們到了二樓，第一個看到的就是摩斯密碼，我剛開始還不會用，後來爸爸教我如何使用，我才知道摩斯密碼的用途，後來我又看到了各種不同的模型軍艦 ，當我看到這些軍艦的時候，最吸引我的就是潛水艇，真佩服這些發明潛水艇的人。</w:t>
            </w:r>
          </w:p>
          <w:p w:rsidR="00F56C59" w:rsidRPr="001C0665" w:rsidRDefault="00DD3C23" w:rsidP="001C0BD2">
            <w:pPr>
              <w:overflowPunct w:val="0"/>
              <w:autoSpaceDE w:val="0"/>
              <w:autoSpaceDN w:val="0"/>
              <w:spacing w:line="360" w:lineRule="auto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1C0BD2">
              <w:rPr>
                <w:rFonts w:ascii="標楷體" w:eastAsia="標楷體" w:hAnsi="標楷體" w:hint="eastAsia"/>
                <w:sz w:val="32"/>
                <w:szCs w:val="32"/>
              </w:rPr>
              <w:t>逛完故事館後，我學到了不少知識，謝謝這些工作人員的用心，讓我知道海軍的故事與重要性以及臺灣以前的歷史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93" w:rsidRDefault="006A6993" w:rsidP="00A838AB">
      <w:r>
        <w:separator/>
      </w:r>
    </w:p>
  </w:endnote>
  <w:endnote w:type="continuationSeparator" w:id="0">
    <w:p w:rsidR="006A6993" w:rsidRDefault="006A6993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9E1F3C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9E1F3C" w:rsidRPr="00331370">
      <w:rPr>
        <w:rFonts w:ascii="標楷體" w:eastAsia="標楷體" w:hAnsi="標楷體"/>
        <w:szCs w:val="24"/>
      </w:rPr>
      <w:fldChar w:fldCharType="separate"/>
    </w:r>
    <w:r w:rsidR="00AE3789" w:rsidRPr="00AE3789">
      <w:rPr>
        <w:rFonts w:ascii="標楷體" w:eastAsia="標楷體" w:hAnsi="標楷體"/>
        <w:noProof/>
        <w:szCs w:val="24"/>
        <w:lang w:val="zh-TW"/>
      </w:rPr>
      <w:t>2</w:t>
    </w:r>
    <w:r w:rsidR="009E1F3C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6A6993">
      <w:fldChar w:fldCharType="begin"/>
    </w:r>
    <w:r w:rsidR="006A6993">
      <w:instrText xml:space="preserve"> NUMPAGES   \* MERGEFORMAT </w:instrText>
    </w:r>
    <w:r w:rsidR="006A6993">
      <w:fldChar w:fldCharType="separate"/>
    </w:r>
    <w:r w:rsidR="00AE3789" w:rsidRPr="00AE3789">
      <w:rPr>
        <w:rFonts w:ascii="標楷體" w:eastAsia="標楷體" w:hAnsi="標楷體"/>
        <w:noProof/>
        <w:szCs w:val="24"/>
      </w:rPr>
      <w:t>2</w:t>
    </w:r>
    <w:r w:rsidR="006A6993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93" w:rsidRDefault="006A6993" w:rsidP="00A838AB">
      <w:r>
        <w:separator/>
      </w:r>
    </w:p>
  </w:footnote>
  <w:footnote w:type="continuationSeparator" w:id="0">
    <w:p w:rsidR="006A6993" w:rsidRDefault="006A6993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2099D"/>
    <w:rsid w:val="00036D9E"/>
    <w:rsid w:val="00043F81"/>
    <w:rsid w:val="00051C84"/>
    <w:rsid w:val="00067765"/>
    <w:rsid w:val="0007007D"/>
    <w:rsid w:val="00080DB4"/>
    <w:rsid w:val="000A2787"/>
    <w:rsid w:val="000A5946"/>
    <w:rsid w:val="000F64EC"/>
    <w:rsid w:val="001C0665"/>
    <w:rsid w:val="001C0BD2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413130"/>
    <w:rsid w:val="004140F9"/>
    <w:rsid w:val="00461EC3"/>
    <w:rsid w:val="00487AE2"/>
    <w:rsid w:val="004A60DB"/>
    <w:rsid w:val="004A775F"/>
    <w:rsid w:val="004C13DB"/>
    <w:rsid w:val="004C51B2"/>
    <w:rsid w:val="004D39BD"/>
    <w:rsid w:val="00506013"/>
    <w:rsid w:val="00523811"/>
    <w:rsid w:val="005249AF"/>
    <w:rsid w:val="005475F4"/>
    <w:rsid w:val="00566A71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A6993"/>
    <w:rsid w:val="006C4624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1F3C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AE3789"/>
    <w:rsid w:val="00B27889"/>
    <w:rsid w:val="00B75EA2"/>
    <w:rsid w:val="00B845D2"/>
    <w:rsid w:val="00B92CC3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16B8"/>
    <w:rsid w:val="00D7237F"/>
    <w:rsid w:val="00D777AD"/>
    <w:rsid w:val="00DD0DA3"/>
    <w:rsid w:val="00DD3C23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B107-DE9C-456B-8160-301C400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6</cp:revision>
  <cp:lastPrinted>2016-11-30T02:36:00Z</cp:lastPrinted>
  <dcterms:created xsi:type="dcterms:W3CDTF">2017-03-04T13:23:00Z</dcterms:created>
  <dcterms:modified xsi:type="dcterms:W3CDTF">2017-12-26T07:36:00Z</dcterms:modified>
</cp:coreProperties>
</file>